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448B9" w:rsidP="00D530AC">
      <w:pPr>
        <w:pStyle w:val="Recuodecorpodetexto"/>
        <w:ind w:left="2835"/>
      </w:pPr>
    </w:p>
    <w:p w:rsidR="004448B9" w:rsidRDefault="006B5198" w:rsidP="00D530AC">
      <w:pPr>
        <w:pStyle w:val="Recuodecorpodetexto"/>
        <w:ind w:left="2835"/>
      </w:pPr>
      <w:r>
        <w:t>PORTARIA Nº 00</w:t>
      </w:r>
      <w:r w:rsidR="002250BC">
        <w:t>3</w:t>
      </w:r>
      <w:bookmarkStart w:id="0" w:name="_GoBack"/>
      <w:bookmarkEnd w:id="0"/>
      <w:r w:rsidR="004448B9">
        <w:t>/GD/</w:t>
      </w:r>
      <w:r w:rsidR="00F64ADB">
        <w:t>SAMAE/</w:t>
      </w:r>
      <w:r w:rsidR="004448B9">
        <w:t>201</w:t>
      </w:r>
      <w:r w:rsidR="008E4431">
        <w:t>6</w:t>
      </w:r>
      <w:r w:rsidR="004448B9">
        <w:t xml:space="preserve">, DE </w:t>
      </w:r>
      <w:r w:rsidR="00B5308C">
        <w:t>02</w:t>
      </w:r>
      <w:r w:rsidR="0090769E">
        <w:t xml:space="preserve"> DE </w:t>
      </w:r>
      <w:r>
        <w:t xml:space="preserve">JANEIRO </w:t>
      </w:r>
      <w:r w:rsidR="0090769E">
        <w:t>DE 201</w:t>
      </w:r>
      <w:r w:rsidR="008E4431">
        <w:t>6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B5308C" w:rsidRPr="002D275A" w:rsidRDefault="00B5308C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050934" w:rsidRPr="00B5308C" w:rsidRDefault="00D845FC" w:rsidP="00B5308C">
      <w:pPr>
        <w:spacing w:line="360" w:lineRule="auto"/>
        <w:ind w:left="284" w:firstLine="2551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</w:t>
      </w:r>
      <w:r w:rsidR="002250BC">
        <w:rPr>
          <w:rFonts w:ascii="Arial" w:hAnsi="Arial" w:cs="Arial"/>
          <w:b/>
          <w:sz w:val="24"/>
          <w:lang w:val="pt-PT"/>
        </w:rPr>
        <w:t>DESIGNAR</w:t>
      </w:r>
      <w:r w:rsidR="004448B9" w:rsidRPr="002D275A">
        <w:rPr>
          <w:rFonts w:ascii="Arial" w:hAnsi="Arial" w:cs="Arial"/>
          <w:b/>
          <w:sz w:val="24"/>
          <w:lang w:val="pt-PT"/>
        </w:rPr>
        <w:t xml:space="preserve">, </w:t>
      </w:r>
      <w:r w:rsidRPr="00B5308C">
        <w:rPr>
          <w:rFonts w:ascii="Arial" w:hAnsi="Arial" w:cs="Arial"/>
          <w:sz w:val="24"/>
          <w:lang w:val="pt-PT"/>
        </w:rPr>
        <w:t>a servidor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efetiv</w:t>
      </w:r>
      <w:r w:rsidR="002250BC">
        <w:rPr>
          <w:rFonts w:ascii="Arial" w:hAnsi="Arial" w:cs="Arial"/>
          <w:sz w:val="24"/>
          <w:lang w:val="pt-PT"/>
        </w:rPr>
        <w:t>a</w:t>
      </w:r>
      <w:r w:rsidRPr="00B5308C">
        <w:rPr>
          <w:rFonts w:ascii="Arial" w:hAnsi="Arial" w:cs="Arial"/>
          <w:sz w:val="24"/>
          <w:lang w:val="pt-PT"/>
        </w:rPr>
        <w:t xml:space="preserve"> </w:t>
      </w:r>
      <w:r w:rsidR="002250BC">
        <w:rPr>
          <w:rFonts w:ascii="Arial" w:hAnsi="Arial" w:cs="Arial"/>
          <w:sz w:val="24"/>
          <w:lang w:val="pt-PT"/>
        </w:rPr>
        <w:t xml:space="preserve">no cargo de Agente Administrativo II, a Senhora </w:t>
      </w:r>
      <w:r w:rsidR="002250BC" w:rsidRPr="002250BC">
        <w:rPr>
          <w:rFonts w:ascii="Arial" w:hAnsi="Arial" w:cs="Arial"/>
          <w:b/>
          <w:sz w:val="24"/>
          <w:lang w:val="pt-PT"/>
        </w:rPr>
        <w:t>ANGELICA DE JESUS VICENTE</w:t>
      </w:r>
      <w:r w:rsidR="002250BC">
        <w:rPr>
          <w:rFonts w:ascii="Arial" w:hAnsi="Arial" w:cs="Arial"/>
          <w:sz w:val="24"/>
          <w:lang w:val="pt-PT"/>
        </w:rPr>
        <w:t xml:space="preserve">, matrícula 2881, para executar os trabalhos junto ao cargo de Coordenadora de Atendimento ao Consumidor, em </w:t>
      </w:r>
      <w:r w:rsidR="002250BC" w:rsidRPr="002250BC">
        <w:rPr>
          <w:rFonts w:ascii="Arial" w:hAnsi="Arial" w:cs="Arial"/>
          <w:b/>
          <w:sz w:val="24"/>
          <w:lang w:val="pt-PT"/>
        </w:rPr>
        <w:t>substituição</w:t>
      </w:r>
      <w:r w:rsidR="002250BC">
        <w:rPr>
          <w:rFonts w:ascii="Arial" w:hAnsi="Arial" w:cs="Arial"/>
          <w:sz w:val="24"/>
          <w:lang w:val="pt-PT"/>
        </w:rPr>
        <w:t xml:space="preserve"> no perído de férias do titular da pasta Senhor Robson Kempa, </w:t>
      </w:r>
      <w:r w:rsidR="002250BC">
        <w:rPr>
          <w:rFonts w:ascii="Arial" w:hAnsi="Arial" w:cs="Arial"/>
          <w:sz w:val="24"/>
          <w:lang w:val="pt-PT"/>
        </w:rPr>
        <w:t xml:space="preserve">de 01 de janeiro de 2016 </w:t>
      </w:r>
      <w:proofErr w:type="gramStart"/>
      <w:r w:rsidR="002250BC">
        <w:rPr>
          <w:rFonts w:ascii="Arial" w:hAnsi="Arial" w:cs="Arial"/>
          <w:sz w:val="24"/>
          <w:lang w:val="pt-PT"/>
        </w:rPr>
        <w:t>à</w:t>
      </w:r>
      <w:proofErr w:type="gramEnd"/>
      <w:r w:rsidR="002250BC">
        <w:rPr>
          <w:rFonts w:ascii="Arial" w:hAnsi="Arial" w:cs="Arial"/>
          <w:sz w:val="24"/>
          <w:lang w:val="pt-PT"/>
        </w:rPr>
        <w:t xml:space="preserve"> 20 de janeiro de 2016,</w:t>
      </w:r>
      <w:r w:rsidR="002250BC">
        <w:rPr>
          <w:rFonts w:ascii="Arial" w:hAnsi="Arial" w:cs="Arial"/>
          <w:sz w:val="24"/>
          <w:lang w:val="pt-PT"/>
        </w:rPr>
        <w:t xml:space="preserve"> recebendo no período os vencimentos correspondentes ao cargo</w:t>
      </w:r>
    </w:p>
    <w:p w:rsidR="00050934" w:rsidRPr="002D275A" w:rsidRDefault="00050934" w:rsidP="0015226C">
      <w:pPr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B5308C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 w:rsidRPr="00B5308C">
        <w:rPr>
          <w:rFonts w:ascii="Arial" w:hAnsi="Arial" w:cs="Arial"/>
          <w:b/>
          <w:sz w:val="24"/>
          <w:lang w:val="pt-PT"/>
        </w:rPr>
        <w:t>Art. 2º -</w:t>
      </w:r>
      <w:r>
        <w:rPr>
          <w:rFonts w:ascii="Arial" w:hAnsi="Arial" w:cs="Arial"/>
          <w:sz w:val="24"/>
          <w:lang w:val="pt-PT"/>
        </w:rPr>
        <w:t xml:space="preserve">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15226C" w:rsidRDefault="0015226C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B5308C" w:rsidRPr="00B5308C">
        <w:rPr>
          <w:rFonts w:ascii="Arial" w:hAnsi="Arial" w:cs="Arial"/>
          <w:b/>
          <w:sz w:val="24"/>
          <w:lang w:val="pt-PT"/>
        </w:rPr>
        <w:t>02</w:t>
      </w:r>
      <w:r w:rsidR="00D530AC" w:rsidRPr="00B5308C">
        <w:rPr>
          <w:rFonts w:ascii="Arial" w:hAnsi="Arial" w:cs="Arial"/>
          <w:b/>
          <w:sz w:val="24"/>
          <w:lang w:val="pt-PT"/>
        </w:rPr>
        <w:t>º</w:t>
      </w:r>
      <w:r w:rsidR="00F2261E" w:rsidRPr="00B5308C">
        <w:rPr>
          <w:rFonts w:ascii="Arial" w:hAnsi="Arial" w:cs="Arial"/>
          <w:b/>
          <w:sz w:val="24"/>
          <w:lang w:val="pt-PT"/>
        </w:rPr>
        <w:t xml:space="preserve"> (</w:t>
      </w:r>
      <w:r w:rsidR="00B5308C" w:rsidRPr="00B5308C">
        <w:rPr>
          <w:rFonts w:ascii="Arial" w:hAnsi="Arial" w:cs="Arial"/>
          <w:b/>
          <w:sz w:val="24"/>
          <w:lang w:val="pt-PT"/>
        </w:rPr>
        <w:t>segundo</w:t>
      </w:r>
      <w:r w:rsidR="008E4431" w:rsidRPr="00B5308C">
        <w:rPr>
          <w:rFonts w:ascii="Arial" w:hAnsi="Arial" w:cs="Arial"/>
          <w:b/>
          <w:sz w:val="24"/>
          <w:lang w:val="pt-PT"/>
        </w:rPr>
        <w:t>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>ês de</w:t>
      </w:r>
      <w:r w:rsidR="00454FAA">
        <w:rPr>
          <w:rFonts w:ascii="Arial" w:hAnsi="Arial" w:cs="Arial"/>
          <w:sz w:val="24"/>
          <w:lang w:val="pt-PT"/>
        </w:rPr>
        <w:t xml:space="preserve"> </w:t>
      </w:r>
      <w:r w:rsidR="006B5198">
        <w:rPr>
          <w:rFonts w:ascii="Arial" w:hAnsi="Arial" w:cs="Arial"/>
          <w:sz w:val="24"/>
          <w:lang w:val="pt-PT"/>
        </w:rPr>
        <w:t>janeiro</w:t>
      </w:r>
      <w:r w:rsidR="00591382">
        <w:rPr>
          <w:rFonts w:ascii="Arial" w:hAnsi="Arial" w:cs="Arial"/>
          <w:sz w:val="24"/>
          <w:lang w:val="pt-PT"/>
        </w:rPr>
        <w:t xml:space="preserve"> </w:t>
      </w:r>
      <w:r w:rsidR="0090769E">
        <w:rPr>
          <w:rFonts w:ascii="Arial" w:hAnsi="Arial" w:cs="Arial"/>
          <w:sz w:val="24"/>
          <w:lang w:val="pt-PT"/>
        </w:rPr>
        <w:t>de 201</w:t>
      </w:r>
      <w:r w:rsidR="008E4431">
        <w:rPr>
          <w:rFonts w:ascii="Arial" w:hAnsi="Arial" w:cs="Arial"/>
          <w:sz w:val="24"/>
          <w:lang w:val="pt-PT"/>
        </w:rPr>
        <w:t>6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8097D" w:rsidRDefault="0048097D" w:rsidP="00050934">
      <w:pPr>
        <w:jc w:val="both"/>
        <w:rPr>
          <w:rFonts w:ascii="Arial" w:hAnsi="Arial" w:cs="Arial"/>
          <w:sz w:val="24"/>
          <w:lang w:val="pt-PT"/>
        </w:rPr>
      </w:pPr>
    </w:p>
    <w:p w:rsidR="0048097D" w:rsidRDefault="0048097D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50934" w:rsidRDefault="00050934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086C88" w:rsidRPr="002D275A" w:rsidRDefault="00086C88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050934">
      <w:pPr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FC" w:rsidRDefault="00D845FC" w:rsidP="00D530AC">
      <w:r>
        <w:separator/>
      </w:r>
    </w:p>
  </w:endnote>
  <w:endnote w:type="continuationSeparator" w:id="0">
    <w:p w:rsidR="00D845FC" w:rsidRDefault="00D845FC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FC" w:rsidRDefault="00D845FC" w:rsidP="00D530AC">
      <w:r>
        <w:separator/>
      </w:r>
    </w:p>
  </w:footnote>
  <w:footnote w:type="continuationSeparator" w:id="0">
    <w:p w:rsidR="00D845FC" w:rsidRDefault="00D845FC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845FC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845FC" w:rsidRDefault="00D845FC" w:rsidP="00CA0C9C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FC" w:rsidRDefault="00D845FC" w:rsidP="00CA0C9C"/>
        <w:p w:rsidR="00D845FC" w:rsidRPr="00ED241B" w:rsidRDefault="00D845FC" w:rsidP="00CA0C9C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845FC" w:rsidRPr="004120C5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845FC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845FC" w:rsidRPr="00ED241B" w:rsidRDefault="00D845FC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D845FC" w:rsidRPr="004120C5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D845FC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845FC" w:rsidRPr="00ED241B" w:rsidRDefault="00D845FC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845FC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845FC" w:rsidRDefault="00D845FC" w:rsidP="00CA0C9C">
          <w:pPr>
            <w:rPr>
              <w:rFonts w:ascii="Book Antiqua" w:hAnsi="Book Antiqua"/>
              <w:color w:val="333333"/>
              <w:sz w:val="4"/>
            </w:rPr>
          </w:pPr>
        </w:p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845FC" w:rsidTr="00CA0C9C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5FC" w:rsidRDefault="00D845FC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845FC" w:rsidRPr="00D803A2" w:rsidRDefault="00D845FC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D845FC" w:rsidRDefault="00D845FC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D845FC" w:rsidRPr="00D803A2" w:rsidRDefault="00D845FC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845FC" w:rsidRDefault="00D845FC" w:rsidP="00CA0C9C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845FC" w:rsidRDefault="00D845FC" w:rsidP="00CA0C9C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845FC" w:rsidRDefault="00D845FC" w:rsidP="00CA0C9C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845FC" w:rsidRDefault="00D845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50934"/>
    <w:rsid w:val="000647CD"/>
    <w:rsid w:val="00080711"/>
    <w:rsid w:val="00086C88"/>
    <w:rsid w:val="00090AED"/>
    <w:rsid w:val="000924C6"/>
    <w:rsid w:val="000C3CDC"/>
    <w:rsid w:val="00103CEF"/>
    <w:rsid w:val="00105835"/>
    <w:rsid w:val="001414EB"/>
    <w:rsid w:val="00145444"/>
    <w:rsid w:val="0014701F"/>
    <w:rsid w:val="0015226C"/>
    <w:rsid w:val="001835E3"/>
    <w:rsid w:val="0019766D"/>
    <w:rsid w:val="001B3F25"/>
    <w:rsid w:val="001C1872"/>
    <w:rsid w:val="001C7CA4"/>
    <w:rsid w:val="001F4EA4"/>
    <w:rsid w:val="00204035"/>
    <w:rsid w:val="002115AD"/>
    <w:rsid w:val="00222953"/>
    <w:rsid w:val="002250BC"/>
    <w:rsid w:val="00230A7E"/>
    <w:rsid w:val="00263D6D"/>
    <w:rsid w:val="002C35DF"/>
    <w:rsid w:val="002D275A"/>
    <w:rsid w:val="002E090A"/>
    <w:rsid w:val="002E7DD2"/>
    <w:rsid w:val="002F38E6"/>
    <w:rsid w:val="00300CDE"/>
    <w:rsid w:val="003275F2"/>
    <w:rsid w:val="003374BB"/>
    <w:rsid w:val="00375716"/>
    <w:rsid w:val="003A5FF0"/>
    <w:rsid w:val="003D19A7"/>
    <w:rsid w:val="003E348A"/>
    <w:rsid w:val="00422867"/>
    <w:rsid w:val="00432906"/>
    <w:rsid w:val="00433B2D"/>
    <w:rsid w:val="00437900"/>
    <w:rsid w:val="004448B9"/>
    <w:rsid w:val="00454FAA"/>
    <w:rsid w:val="00465D43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91382"/>
    <w:rsid w:val="005A0275"/>
    <w:rsid w:val="005D198D"/>
    <w:rsid w:val="00602676"/>
    <w:rsid w:val="00611326"/>
    <w:rsid w:val="00622B32"/>
    <w:rsid w:val="00641502"/>
    <w:rsid w:val="00670439"/>
    <w:rsid w:val="006925E9"/>
    <w:rsid w:val="006B5198"/>
    <w:rsid w:val="006F22B3"/>
    <w:rsid w:val="00723368"/>
    <w:rsid w:val="007360D2"/>
    <w:rsid w:val="007517A2"/>
    <w:rsid w:val="0076186D"/>
    <w:rsid w:val="00794ACF"/>
    <w:rsid w:val="007A767F"/>
    <w:rsid w:val="007C4C9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E4431"/>
    <w:rsid w:val="008F2CFB"/>
    <w:rsid w:val="0090769E"/>
    <w:rsid w:val="00941415"/>
    <w:rsid w:val="009464A1"/>
    <w:rsid w:val="00971A36"/>
    <w:rsid w:val="00994DFA"/>
    <w:rsid w:val="009F2B77"/>
    <w:rsid w:val="00A6003A"/>
    <w:rsid w:val="00A912A4"/>
    <w:rsid w:val="00AA521C"/>
    <w:rsid w:val="00AC61C7"/>
    <w:rsid w:val="00B02602"/>
    <w:rsid w:val="00B034D5"/>
    <w:rsid w:val="00B45C18"/>
    <w:rsid w:val="00B525CE"/>
    <w:rsid w:val="00B5308C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140E"/>
    <w:rsid w:val="00C43B15"/>
    <w:rsid w:val="00C5302E"/>
    <w:rsid w:val="00C82F35"/>
    <w:rsid w:val="00C94046"/>
    <w:rsid w:val="00C94BFF"/>
    <w:rsid w:val="00CA0C9C"/>
    <w:rsid w:val="00CA7BDB"/>
    <w:rsid w:val="00CF04B5"/>
    <w:rsid w:val="00D10759"/>
    <w:rsid w:val="00D27985"/>
    <w:rsid w:val="00D3171F"/>
    <w:rsid w:val="00D530AC"/>
    <w:rsid w:val="00D725F4"/>
    <w:rsid w:val="00D845FC"/>
    <w:rsid w:val="00DA46A1"/>
    <w:rsid w:val="00DB39EE"/>
    <w:rsid w:val="00DD2DE8"/>
    <w:rsid w:val="00E013B4"/>
    <w:rsid w:val="00E409E7"/>
    <w:rsid w:val="00E41697"/>
    <w:rsid w:val="00EA4B3F"/>
    <w:rsid w:val="00EB0B86"/>
    <w:rsid w:val="00ED6BC5"/>
    <w:rsid w:val="00F2261E"/>
    <w:rsid w:val="00F4046C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customStyle="1" w:styleId="Default">
    <w:name w:val="Default"/>
    <w:rsid w:val="00D84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4C5-2848-4ACC-9AEC-420C350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9-25T16:37:00Z</cp:lastPrinted>
  <dcterms:created xsi:type="dcterms:W3CDTF">2016-04-14T12:03:00Z</dcterms:created>
  <dcterms:modified xsi:type="dcterms:W3CDTF">2016-04-14T12:03:00Z</dcterms:modified>
</cp:coreProperties>
</file>